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ABCSSS-eilanden</w:t>
      </w:r>
    </w:p>
    <w:p>
      <w:pPr>
        <w:pStyle w:val="BodyText"/>
      </w:pPr>
    </w:p>
    <w:p>
      <w:pPr>
        <w:pStyle w:val="Heading1"/>
      </w:pPr>
      <w:r>
        <w:t>Abstract</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Saba, Sint-Eustatius en Sint-Maarten (de ABCSSS-eilanden) kennen allen hun eigen koloniale geschiedenis, maar werden grofweg tussen 1634 en 1636 door de Nederlandse West Indische Compagnie op andere eerdere Spaanse kolonisatoren veroverd. De Spanjaarden voerden sinds het eind van de vijftiende eeuw een koloniaal bewind in het Caribisch gebied. De ABCSSS-eilanden kenden in de periode na 1636 verschillende Europese koloniale overheersers, waaronder Nederland, maar ook Engeland en Frankrijk, maar na de stichting van het Koninkrijk der Nederlanden en het Verdrag van Londen in 1814, waarna Engeland een deel van de door hen beheerde koloniën teruggaf aan Nederland, kwamen alle zes de eilanden onder bestuur van de Nederlandse koloniale overheid.</w:t>
      </w:r>
    </w:p>
    <w:p>
      <w:pPr>
        <w:pStyle w:val="BodyText"/>
      </w:pPr>
    </w:p>
    <w:p>
      <w:pPr>
        <w:pStyle w:val="BodyText"/>
      </w:pPr>
      <w:r>
        <w:t>In het begin werden de eilanden, samen met Suriname beschouwd als de West-Indische koloniën. Na enkele bestuurlijke wisselingen vielen de zes eilanden vanaf 1845 gezamenlijk onder de term Curaçao en Onderhorigheden. Vanaf 1936 werd dit Gebiedsdeel Curaçao en vanaf 1948 de Nederlandse Antillen. Houd in je onderzoek rekening met deze (verouderde) koloniale benamingen. Tegenwoordig is het gebruikelijk de eilanden bij hun eigen naam te noemen, maar in veel bronmateriaal wordt nog altijd melding gemaakt van de 'Nederlandse Antillen', of bijvoorbeeld 'Caribisch Nederland'. In 1986 werd Aruba een afzonderlijk land binnen het Koninkrijk der Nederlanden, een pad dat Curaçao en Sint Maarten in 2010 volgden. Vanaf dat moment verkregen Saba, Sint Eustatius en Bonaire de status  van 'openbaar lichaam'.</w:t>
      </w:r>
    </w:p>
    <w:p>
      <w:pPr>
        <w:pStyle w:val="BodyText"/>
      </w:pPr>
    </w:p>
    <w:p>
      <w:pPr>
        <w:pStyle w:val="BodyText"/>
      </w:pPr>
      <w:r>
        <w:t>De periode van koloniale overheersing van Nederland op de ABCSSS-eilanden wordt onder andere gekenmerkt door een geschiedenis van slavernij. Al ten tijden van de Spaanse overheersing werd de inheemse bevolking van Aruba, Bonaire, Curaçao, Saba en Sint-Maarten, de Caquetío, gedwongen te werk gesteld. Een groot deel van de Caquetío van Aruba, Bonaire en Curaçao werd overigens door de Spanjaarden naar het vaste land van Zuid-Amerika overgebracht, waar ze ook gedwongen te werk werden gesteld. Onder Nederlands gezag werden ook slaafgemaakten uit West-Afrika gedwongen te werk gesteld op de eilanden. Het Nationaal Archief in Den Haag heeft een uitgebreide zoekhulp op haar website die kan helpen bij het onderzoeken van het (slavernij) verleden op de ABCSSS-eilanden.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BCSSS-eilanden gestationeerde militairen en de zoekhulp Ambtenaren in West-Indië: Suriname en de Antillen 1815-1936, die informatie bevat over Nederlandse koloniale bestuursambtenaren in Suriname en op de ABCSSS-eilanden.</w:t>
      </w:r>
    </w:p>
    <w:p>
      <w:pPr>
        <w:pStyle w:val="BodyText"/>
      </w:pPr>
    </w:p>
    <w:p>
      <w:pPr>
        <w:pStyle w:val="BodyText"/>
      </w:pPr>
      <w:r>
        <w:t>Gedurende de koloniale periode zijn er veel objecten vanuit de ABCSSS-eilanden naar Europees Nederland vervoerd, die terecht kwamen in verschillende (museale) collecties. Zoeken naar objecten afkomstig van de ABCSSS-eilanden kan lastig zijn, objecten kunnen zich overal bevinden. Wanneer je museumcollecties doorzoekt kan het van nut zijn verschillende zoektermen te gebruiken voor het zoeken naar objecten afkomstig van de ABCSSS-eilanden. De ene keer is een object namelijk toegeschreven aan een specifiek eiland, de andere keer aan bijvoorbeeld de Nederlandse Antillen.</w:t>
      </w:r>
    </w:p>
    <w:p>
      <w:pPr>
        <w:pStyle w:val="BodyText"/>
      </w:pPr>
    </w:p>
    <w:p>
      <w:pPr>
        <w:pStyle w:val="BodyText"/>
      </w:pPr>
      <w:r>
        <w:t>Het Wereldmuseum, wat een grote collectie aan objecten van de ABCSSS-eilanden beheert, heeft zijn collectie uitgesplitst op herkomstgebied. De categorie 'Caraïbisch gebied' bevat zo'n 4.500 objecten, maar niet alles is afkomstig van de ABCSSS-eiland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de ABCSSS-eilanden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ua in de periode tussen 1840-1863. Anders dan slaafgemaakten in Suriname, die na de afschaffing van de slavernij in 1863 nog tien jaar onder staatstoezicht van Nederland bleven, waren slaafgemaakten op de ABCSSS-eilanden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en de andere ABCSSS-eilanden).</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Bonaire (en de andere ABCSSS-eilanden).</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Curaçao (en de andere ABCSSS-eilanden).</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BodyText"/>
      </w:pPr>
      <w:r>
        <w:t>Saba</w:t>
      </w:r>
    </w:p>
    <w:p>
      <w:pPr>
        <w:pStyle w:val="BodyText"/>
      </w:pPr>
    </w:p>
    <w:p>
      <w:pPr>
        <w:pStyle w:val="BodyText"/>
      </w:pPr>
      <w:r>
        <w:t>Saba is vanaf 1816 officieel onderdeel van het Koninkrijk der Nederlanden geworden en stond daarvoor onder andere onder Frans en Engels koloniaal bewind.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Eustatius</w:t>
      </w:r>
    </w:p>
    <w:p>
      <w:pPr>
        <w:pStyle w:val="BodyText"/>
      </w:pPr>
    </w:p>
    <w:p>
      <w:pPr>
        <w:pStyle w:val="BodyText"/>
      </w:pPr>
      <w:r>
        <w:t>Ook Sint Eustatius heeft voor 1816 onder het koloniale gezag van verschillende landen gestaan (Nederland, Engeland en Frankrijk), de website van de lokale overheid vertelt de geschiedenis van het eiland aan de hand van historische tekeningen en kaarten.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zoekhulp Vrijgelaten slaafgemaakten op Sint Eustatius, 1862-1863 van het Nationaal Archief Den Haag verwijst naar relevante informatie over het slavernijverleden op Sint Eustatius.</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Maarten</w:t>
      </w:r>
    </w:p>
    <w:p>
      <w:pPr>
        <w:pStyle w:val="BodyText"/>
      </w:pPr>
    </w:p>
    <w:p>
      <w:pPr>
        <w:pStyle w:val="BodyText"/>
      </w:pPr>
      <w:r>
        <w:t>Enkel het zuidelijke gedeelte van het eiland is, net als Aruba en Curaçao, een afzonderlijk land binnen het Koninkrijk der Nederlanden, het noordelijke deel is een overzees gebied van Frankrijk.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zitten ook kranten, zoals de Amigoe di Curaçao, die relevant zijn voor Sint Maarten (en de andere ABCSSS-eiland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3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